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09B2" w14:textId="1031DABB" w:rsidR="00F543CD" w:rsidRDefault="00022F89" w:rsidP="00022F8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22F89">
        <w:rPr>
          <w:rFonts w:ascii="Times New Roman" w:hAnsi="Times New Roman"/>
          <w:bCs/>
          <w:sz w:val="24"/>
          <w:szCs w:val="24"/>
        </w:rPr>
        <w:t>Sławków, dnia…………</w:t>
      </w:r>
      <w:r>
        <w:rPr>
          <w:rFonts w:ascii="Times New Roman" w:hAnsi="Times New Roman"/>
          <w:bCs/>
          <w:sz w:val="24"/>
          <w:szCs w:val="24"/>
        </w:rPr>
        <w:t>……..</w:t>
      </w:r>
    </w:p>
    <w:p w14:paraId="3907348F" w14:textId="77777777" w:rsidR="00022F89" w:rsidRPr="00022F89" w:rsidRDefault="00022F89" w:rsidP="00022F8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A2F415A" w14:textId="77777777" w:rsidR="00022F89" w:rsidRDefault="00022F89" w:rsidP="00022F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607EF1" w14:textId="77777777" w:rsidR="00272A2A" w:rsidRPr="00705C82" w:rsidRDefault="00272A2A" w:rsidP="00F543CD">
      <w:pPr>
        <w:spacing w:after="0" w:line="240" w:lineRule="auto"/>
        <w:ind w:left="4961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Sławków</w:t>
      </w:r>
    </w:p>
    <w:p w14:paraId="4BF2CB53" w14:textId="77777777" w:rsidR="00272A2A" w:rsidRPr="00705C82" w:rsidRDefault="00272A2A" w:rsidP="00F543CD">
      <w:pPr>
        <w:spacing w:after="0" w:line="240" w:lineRule="auto"/>
        <w:ind w:left="4961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ynek 1</w:t>
      </w:r>
    </w:p>
    <w:p w14:paraId="3C6F1F05" w14:textId="77777777" w:rsidR="00272A2A" w:rsidRPr="00705C82" w:rsidRDefault="00272A2A" w:rsidP="00F543CD">
      <w:pPr>
        <w:spacing w:after="0" w:line="240" w:lineRule="auto"/>
        <w:ind w:left="4961" w:firstLine="703"/>
        <w:rPr>
          <w:rFonts w:ascii="Times New Roman" w:hAnsi="Times New Roman"/>
          <w:b/>
          <w:sz w:val="24"/>
          <w:szCs w:val="24"/>
        </w:rPr>
      </w:pPr>
      <w:r w:rsidRPr="00705C82">
        <w:rPr>
          <w:rFonts w:ascii="Times New Roman" w:hAnsi="Times New Roman"/>
          <w:b/>
          <w:sz w:val="24"/>
          <w:szCs w:val="24"/>
        </w:rPr>
        <w:t>41-260 Sławków</w:t>
      </w:r>
    </w:p>
    <w:p w14:paraId="318E3220" w14:textId="77777777" w:rsidR="005F1434" w:rsidRDefault="005F1434" w:rsidP="005F1434">
      <w:pPr>
        <w:rPr>
          <w:rFonts w:ascii="Times New Roman" w:hAnsi="Times New Roman"/>
          <w:sz w:val="24"/>
          <w:szCs w:val="24"/>
        </w:rPr>
      </w:pPr>
    </w:p>
    <w:p w14:paraId="04192474" w14:textId="539839F3" w:rsidR="005F1434" w:rsidRDefault="005F1434" w:rsidP="005F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cenie wykonania usługi</w:t>
      </w:r>
    </w:p>
    <w:p w14:paraId="3F13AB3B" w14:textId="77777777" w:rsidR="005F1434" w:rsidRDefault="005F1434" w:rsidP="005F1434">
      <w:pPr>
        <w:rPr>
          <w:rFonts w:ascii="Times New Roman" w:hAnsi="Times New Roman"/>
          <w:sz w:val="24"/>
          <w:szCs w:val="24"/>
        </w:rPr>
      </w:pPr>
    </w:p>
    <w:p w14:paraId="16F226AE" w14:textId="5C64C286" w:rsidR="005F1434" w:rsidRPr="008F6958" w:rsidRDefault="005F1434" w:rsidP="005F1434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Imię i nazwisko lub nazwa </w:t>
      </w:r>
      <w:r w:rsidR="00BC411F">
        <w:rPr>
          <w:rFonts w:ascii="Times New Roman" w:hAnsi="Times New Roman"/>
          <w:sz w:val="24"/>
          <w:szCs w:val="24"/>
        </w:rPr>
        <w:t>zleceniodawcy</w:t>
      </w:r>
      <w:r w:rsidR="000E3BF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……</w:t>
      </w:r>
      <w:r w:rsidRPr="008F695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.</w:t>
      </w:r>
      <w:r w:rsidRPr="008F6958">
        <w:rPr>
          <w:rFonts w:ascii="Times New Roman" w:hAnsi="Times New Roman"/>
          <w:sz w:val="24"/>
          <w:szCs w:val="24"/>
        </w:rPr>
        <w:t>……………………………</w:t>
      </w:r>
      <w:r w:rsidR="000E3BFB">
        <w:rPr>
          <w:rFonts w:ascii="Times New Roman" w:hAnsi="Times New Roman"/>
          <w:sz w:val="24"/>
          <w:szCs w:val="24"/>
        </w:rPr>
        <w:t>…</w:t>
      </w:r>
    </w:p>
    <w:p w14:paraId="62C29E20" w14:textId="7DAFC5BE" w:rsidR="005F1434" w:rsidRPr="008F6958" w:rsidRDefault="005F1434" w:rsidP="005F1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es</w:t>
      </w:r>
      <w:r w:rsidR="00BC411F">
        <w:rPr>
          <w:rFonts w:ascii="Times New Roman" w:hAnsi="Times New Roman"/>
          <w:sz w:val="24"/>
          <w:szCs w:val="24"/>
        </w:rPr>
        <w:t>/siedziba</w:t>
      </w:r>
      <w:r w:rsidRPr="008F6958">
        <w:rPr>
          <w:rFonts w:ascii="Times New Roman" w:hAnsi="Times New Roman"/>
          <w:sz w:val="24"/>
          <w:szCs w:val="24"/>
        </w:rPr>
        <w:t xml:space="preserve"> </w:t>
      </w:r>
      <w:r w:rsidR="00BC411F">
        <w:rPr>
          <w:rFonts w:ascii="Times New Roman" w:hAnsi="Times New Roman"/>
          <w:sz w:val="24"/>
          <w:szCs w:val="24"/>
        </w:rPr>
        <w:t>zleceniodawcy</w:t>
      </w:r>
      <w:r w:rsidRPr="008F6958">
        <w:rPr>
          <w:rFonts w:ascii="Times New Roman" w:hAnsi="Times New Roman"/>
          <w:sz w:val="24"/>
          <w:szCs w:val="24"/>
        </w:rPr>
        <w:t>: …………………………………………………………………</w:t>
      </w:r>
    </w:p>
    <w:p w14:paraId="5F392550" w14:textId="77777777" w:rsidR="005F1434" w:rsidRPr="008F6958" w:rsidRDefault="005F1434" w:rsidP="005F1434">
      <w:pPr>
        <w:ind w:left="2124" w:firstLine="708"/>
        <w:rPr>
          <w:rFonts w:ascii="Times New Roman" w:hAnsi="Times New Roman"/>
          <w:i/>
          <w:sz w:val="20"/>
          <w:szCs w:val="20"/>
        </w:rPr>
      </w:pPr>
      <w:r w:rsidRPr="008F6958">
        <w:rPr>
          <w:rFonts w:ascii="Times New Roman" w:hAnsi="Times New Roman"/>
          <w:i/>
          <w:sz w:val="20"/>
          <w:szCs w:val="20"/>
        </w:rPr>
        <w:t>ulica i numer, miasto wraz z kodem pocztowym</w:t>
      </w:r>
    </w:p>
    <w:p w14:paraId="2E595949" w14:textId="757EF1AE" w:rsidR="005F1434" w:rsidRPr="002E743D" w:rsidRDefault="005F1434" w:rsidP="005F1434">
      <w:pPr>
        <w:rPr>
          <w:rFonts w:ascii="Times New Roman" w:hAnsi="Times New Roman"/>
          <w:sz w:val="16"/>
          <w:szCs w:val="16"/>
        </w:rPr>
      </w:pPr>
      <w:r w:rsidRPr="008F6958">
        <w:rPr>
          <w:rFonts w:ascii="Times New Roman" w:hAnsi="Times New Roman"/>
          <w:sz w:val="24"/>
          <w:szCs w:val="24"/>
        </w:rPr>
        <w:t xml:space="preserve">Telefon kontaktowy </w:t>
      </w:r>
      <w:r w:rsidR="00C3780D">
        <w:rPr>
          <w:rFonts w:ascii="Times New Roman" w:hAnsi="Times New Roman"/>
          <w:sz w:val="24"/>
          <w:szCs w:val="24"/>
        </w:rPr>
        <w:t>zleceniodawcy</w:t>
      </w:r>
      <w:r w:rsidRPr="008F6958">
        <w:rPr>
          <w:rFonts w:ascii="Times New Roman" w:hAnsi="Times New Roman"/>
          <w:sz w:val="24"/>
          <w:szCs w:val="24"/>
        </w:rPr>
        <w:t>, adres e-mail</w:t>
      </w:r>
      <w:r w:rsidR="000E3BF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BC411F">
        <w:rPr>
          <w:rFonts w:ascii="Times New Roman" w:hAnsi="Times New Roman"/>
          <w:sz w:val="24"/>
          <w:szCs w:val="24"/>
        </w:rPr>
        <w:t>…</w:t>
      </w:r>
      <w:r w:rsidR="000E3BFB">
        <w:rPr>
          <w:rFonts w:ascii="Times New Roman" w:hAnsi="Times New Roman"/>
          <w:sz w:val="24"/>
          <w:szCs w:val="24"/>
        </w:rPr>
        <w:t>.</w:t>
      </w:r>
      <w:r w:rsidRPr="008F6958">
        <w:rPr>
          <w:rFonts w:ascii="Times New Roman" w:hAnsi="Times New Roman"/>
          <w:sz w:val="24"/>
          <w:szCs w:val="24"/>
        </w:rPr>
        <w:br/>
      </w:r>
    </w:p>
    <w:p w14:paraId="7C5FD15C" w14:textId="02EFC2EB" w:rsidR="00BC411F" w:rsidRDefault="005F1434" w:rsidP="005F1434">
      <w:pPr>
        <w:pStyle w:val="Bezodstpw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Adres korespondencyjny: 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C411F">
        <w:rPr>
          <w:rFonts w:ascii="Times New Roman" w:hAnsi="Times New Roman"/>
          <w:sz w:val="24"/>
          <w:szCs w:val="24"/>
        </w:rPr>
        <w:t>………………….</w:t>
      </w:r>
    </w:p>
    <w:p w14:paraId="7D4920E4" w14:textId="77777777" w:rsidR="005F1434" w:rsidRDefault="005F1434" w:rsidP="005F1434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 w:rsidRPr="008F6958">
        <w:rPr>
          <w:rFonts w:ascii="Times New Roman" w:hAnsi="Times New Roman"/>
          <w:i/>
          <w:sz w:val="20"/>
          <w:szCs w:val="20"/>
        </w:rPr>
        <w:t>kod pocztowy, miejscowość, ulica i numer prosimy wypełnić jeżeli jest inny niż adres stały</w:t>
      </w:r>
    </w:p>
    <w:p w14:paraId="797FCC27" w14:textId="77777777" w:rsidR="005F1434" w:rsidRPr="008F6958" w:rsidRDefault="005F1434" w:rsidP="005F1434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245DC671" w14:textId="77777777" w:rsidR="00BC411F" w:rsidRDefault="00BC411F" w:rsidP="005F1434">
      <w:pPr>
        <w:spacing w:after="0"/>
        <w:rPr>
          <w:rFonts w:ascii="Times New Roman" w:hAnsi="Times New Roman"/>
          <w:sz w:val="24"/>
          <w:szCs w:val="24"/>
        </w:rPr>
      </w:pPr>
    </w:p>
    <w:p w14:paraId="04F7565C" w14:textId="5F2FC9F5" w:rsidR="00BC411F" w:rsidRPr="00BC411F" w:rsidRDefault="00BC411F" w:rsidP="00BC411F">
      <w:pPr>
        <w:pStyle w:val="Style11"/>
        <w:widowControl/>
        <w:tabs>
          <w:tab w:val="left" w:leader="dot" w:pos="4219"/>
        </w:tabs>
        <w:spacing w:line="240" w:lineRule="auto"/>
        <w:jc w:val="left"/>
        <w:rPr>
          <w:rStyle w:val="FontStyle41"/>
          <w:rFonts w:ascii="Times New Roman" w:hAnsi="Times New Roman" w:cs="Times New Roman"/>
          <w:bCs/>
          <w:sz w:val="24"/>
        </w:rPr>
      </w:pPr>
      <w:r w:rsidRPr="00BC411F">
        <w:rPr>
          <w:rStyle w:val="FontStyle41"/>
          <w:rFonts w:ascii="Times New Roman" w:hAnsi="Times New Roman" w:cs="Times New Roman"/>
          <w:bCs/>
          <w:sz w:val="24"/>
        </w:rPr>
        <w:t>NIP………………………………………</w:t>
      </w:r>
      <w:r>
        <w:rPr>
          <w:rStyle w:val="FontStyle41"/>
          <w:rFonts w:ascii="Times New Roman" w:hAnsi="Times New Roman" w:cs="Times New Roman"/>
          <w:bCs/>
          <w:sz w:val="24"/>
        </w:rPr>
        <w:t>….</w:t>
      </w:r>
      <w:r w:rsidRPr="00BC411F">
        <w:rPr>
          <w:rStyle w:val="FontStyle41"/>
          <w:rFonts w:ascii="Times New Roman" w:hAnsi="Times New Roman" w:cs="Times New Roman"/>
          <w:bCs/>
          <w:sz w:val="24"/>
        </w:rPr>
        <w:t>REGON………………………………………….</w:t>
      </w:r>
    </w:p>
    <w:p w14:paraId="55C84AFD" w14:textId="7210251B" w:rsidR="00BC411F" w:rsidRDefault="00BC411F" w:rsidP="00BC411F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 przypadku osób prowadzących działalność gospodarczą</w:t>
      </w:r>
    </w:p>
    <w:p w14:paraId="624B8856" w14:textId="77777777" w:rsidR="00BC411F" w:rsidRDefault="00BC411F" w:rsidP="005F1434">
      <w:pPr>
        <w:spacing w:after="0"/>
        <w:rPr>
          <w:rFonts w:ascii="Times New Roman" w:hAnsi="Times New Roman"/>
          <w:sz w:val="24"/>
          <w:szCs w:val="24"/>
        </w:rPr>
      </w:pPr>
    </w:p>
    <w:p w14:paraId="52A6F406" w14:textId="3C92AEDF" w:rsidR="005F1434" w:rsidRDefault="005F1434" w:rsidP="005F1434">
      <w:pPr>
        <w:spacing w:after="0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</w:t>
      </w:r>
      <w:r>
        <w:rPr>
          <w:rFonts w:ascii="Times New Roman" w:hAnsi="Times New Roman"/>
          <w:sz w:val="24"/>
          <w:szCs w:val="24"/>
        </w:rPr>
        <w:t xml:space="preserve">es nieruchomości której dotyczy zlecenie lub nr ewidencyjny działki: </w:t>
      </w:r>
    </w:p>
    <w:p w14:paraId="2BC61100" w14:textId="77777777" w:rsidR="005F1434" w:rsidRDefault="005F1434" w:rsidP="005F1434">
      <w:pPr>
        <w:spacing w:after="0"/>
        <w:rPr>
          <w:rFonts w:ascii="Times New Roman" w:hAnsi="Times New Roman"/>
          <w:sz w:val="24"/>
          <w:szCs w:val="24"/>
        </w:rPr>
      </w:pPr>
    </w:p>
    <w:p w14:paraId="36C7E1CA" w14:textId="69EC5D59" w:rsidR="005F1434" w:rsidRPr="008F6958" w:rsidRDefault="005F1434" w:rsidP="005F14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EDD6216" w14:textId="77777777" w:rsidR="00F543CD" w:rsidRDefault="00F543CD" w:rsidP="00BC41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64E693" w14:textId="5F59F8DB" w:rsidR="005F1434" w:rsidRDefault="005F1434" w:rsidP="00FC1084">
      <w:pPr>
        <w:spacing w:after="0"/>
        <w:rPr>
          <w:rFonts w:ascii="Times New Roman" w:hAnsi="Times New Roman"/>
          <w:bCs/>
          <w:sz w:val="24"/>
          <w:szCs w:val="24"/>
        </w:rPr>
      </w:pPr>
      <w:r w:rsidRPr="00FC1084">
        <w:rPr>
          <w:rFonts w:ascii="Times New Roman" w:hAnsi="Times New Roman"/>
          <w:bCs/>
          <w:sz w:val="24"/>
          <w:szCs w:val="24"/>
        </w:rPr>
        <w:t>Niniejszym zlecam referatowi Gospodarki Wod</w:t>
      </w:r>
      <w:r w:rsidR="00CC08BE">
        <w:rPr>
          <w:rFonts w:ascii="Times New Roman" w:hAnsi="Times New Roman"/>
          <w:bCs/>
          <w:sz w:val="24"/>
          <w:szCs w:val="24"/>
        </w:rPr>
        <w:t>no</w:t>
      </w:r>
      <w:r w:rsidRPr="00FC1084">
        <w:rPr>
          <w:rFonts w:ascii="Times New Roman" w:hAnsi="Times New Roman"/>
          <w:bCs/>
          <w:sz w:val="24"/>
          <w:szCs w:val="24"/>
        </w:rPr>
        <w:t>-Kanalizacyjnej wykonanie</w:t>
      </w:r>
      <w:r w:rsidR="00FC1084" w:rsidRPr="00FC1084">
        <w:rPr>
          <w:rFonts w:ascii="Times New Roman" w:hAnsi="Times New Roman"/>
          <w:bCs/>
          <w:sz w:val="24"/>
          <w:szCs w:val="24"/>
        </w:rPr>
        <w:t xml:space="preserve"> </w:t>
      </w:r>
      <w:r w:rsidR="00F543CD" w:rsidRPr="00FC1084">
        <w:rPr>
          <w:rFonts w:ascii="Times New Roman" w:hAnsi="Times New Roman"/>
          <w:bCs/>
          <w:sz w:val="24"/>
          <w:szCs w:val="24"/>
        </w:rPr>
        <w:t>usługi</w:t>
      </w:r>
      <w:r w:rsidR="000E3BFB">
        <w:rPr>
          <w:rFonts w:ascii="Times New Roman" w:hAnsi="Times New Roman"/>
          <w:sz w:val="24"/>
          <w:szCs w:val="24"/>
          <w:vertAlign w:val="superscript"/>
        </w:rPr>
        <w:t>3</w:t>
      </w:r>
      <w:r w:rsidR="00FC1084">
        <w:rPr>
          <w:rFonts w:ascii="Times New Roman" w:hAnsi="Times New Roman"/>
          <w:bCs/>
          <w:sz w:val="24"/>
          <w:szCs w:val="24"/>
        </w:rPr>
        <w:t xml:space="preserve">: </w:t>
      </w:r>
      <w:bookmarkStart w:id="0" w:name="_GoBack"/>
      <w:bookmarkEnd w:id="0"/>
    </w:p>
    <w:p w14:paraId="718BBB9B" w14:textId="77777777" w:rsidR="00411E83" w:rsidRPr="00FC1084" w:rsidRDefault="00411E83" w:rsidP="00FC108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CF8230" w14:textId="6CB5C5B1" w:rsidR="00F543CD" w:rsidRPr="00CC39D3" w:rsidRDefault="00411E83" w:rsidP="002A5B4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A5B44">
        <w:rPr>
          <w:rFonts w:ascii="Times New Roman" w:hAnsi="Times New Roman"/>
          <w:sz w:val="24"/>
          <w:szCs w:val="24"/>
        </w:rPr>
        <w:sym w:font="Webdings" w:char="F063"/>
      </w:r>
      <w:r w:rsidR="00E238EC" w:rsidRPr="002A5B44">
        <w:rPr>
          <w:rFonts w:ascii="Times New Roman" w:hAnsi="Times New Roman"/>
          <w:sz w:val="24"/>
          <w:szCs w:val="24"/>
        </w:rPr>
        <w:t xml:space="preserve">  </w:t>
      </w:r>
      <w:r w:rsidRPr="002A5B44">
        <w:rPr>
          <w:rFonts w:ascii="Times New Roman" w:hAnsi="Times New Roman"/>
          <w:sz w:val="24"/>
          <w:szCs w:val="24"/>
        </w:rPr>
        <w:t xml:space="preserve"> montaż wodomierza głównego </w:t>
      </w:r>
    </w:p>
    <w:p w14:paraId="5E08F318" w14:textId="60B7BC67" w:rsidR="00F543CD" w:rsidRDefault="00F543CD" w:rsidP="002A5B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przyłączenia do sieci wodociągowej</w:t>
      </w:r>
      <w:r w:rsidR="001210F6">
        <w:rPr>
          <w:rFonts w:ascii="Times New Roman" w:hAnsi="Times New Roman"/>
          <w:sz w:val="24"/>
          <w:szCs w:val="24"/>
        </w:rPr>
        <w:t>,</w:t>
      </w:r>
      <w:r w:rsidRPr="003334E7">
        <w:rPr>
          <w:rFonts w:ascii="Times New Roman" w:hAnsi="Times New Roman"/>
          <w:sz w:val="24"/>
          <w:szCs w:val="24"/>
        </w:rPr>
        <w:br/>
      </w: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przyłączenia do sieci kanalizacyjnej</w:t>
      </w:r>
      <w:r w:rsidR="001210F6">
        <w:rPr>
          <w:rFonts w:ascii="Times New Roman" w:hAnsi="Times New Roman"/>
          <w:sz w:val="24"/>
          <w:szCs w:val="24"/>
        </w:rPr>
        <w:t>,</w:t>
      </w:r>
    </w:p>
    <w:p w14:paraId="315E82EA" w14:textId="4E55EB21" w:rsidR="001210F6" w:rsidRDefault="00F543CD" w:rsidP="002A5B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usunięcia awarii </w:t>
      </w:r>
      <w:r w:rsidR="008A7C55">
        <w:rPr>
          <w:rFonts w:ascii="Times New Roman" w:hAnsi="Times New Roman"/>
          <w:sz w:val="24"/>
          <w:szCs w:val="24"/>
        </w:rPr>
        <w:t>przyłącza wodociągowego</w:t>
      </w:r>
      <w:r w:rsidR="00576518" w:rsidRPr="00576518">
        <w:rPr>
          <w:rFonts w:ascii="Times New Roman" w:hAnsi="Times New Roman"/>
          <w:sz w:val="24"/>
          <w:szCs w:val="24"/>
          <w:vertAlign w:val="superscript"/>
        </w:rPr>
        <w:t>4</w:t>
      </w:r>
      <w:r w:rsidR="000E3BFB">
        <w:rPr>
          <w:rFonts w:ascii="Times New Roman" w:hAnsi="Times New Roman"/>
          <w:sz w:val="24"/>
          <w:szCs w:val="24"/>
        </w:rPr>
        <w:t xml:space="preserve">, </w:t>
      </w:r>
      <w:r w:rsidRPr="003334E7">
        <w:rPr>
          <w:rFonts w:ascii="Times New Roman" w:hAnsi="Times New Roman"/>
          <w:sz w:val="24"/>
          <w:szCs w:val="24"/>
        </w:rPr>
        <w:br/>
      </w: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usunięcia awarii na przyłączu kanalizacyjnym</w:t>
      </w:r>
      <w:r w:rsidR="00576518" w:rsidRPr="00576518">
        <w:rPr>
          <w:rFonts w:ascii="Times New Roman" w:hAnsi="Times New Roman"/>
          <w:sz w:val="24"/>
          <w:szCs w:val="24"/>
          <w:vertAlign w:val="superscript"/>
        </w:rPr>
        <w:t>4</w:t>
      </w:r>
      <w:r w:rsidR="001210F6">
        <w:rPr>
          <w:rFonts w:ascii="Times New Roman" w:hAnsi="Times New Roman"/>
          <w:sz w:val="24"/>
          <w:szCs w:val="24"/>
        </w:rPr>
        <w:t>,</w:t>
      </w:r>
      <w:r w:rsidRPr="003334E7">
        <w:rPr>
          <w:rFonts w:ascii="Times New Roman" w:hAnsi="Times New Roman"/>
          <w:sz w:val="24"/>
          <w:szCs w:val="24"/>
        </w:rPr>
        <w:br/>
      </w: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</w:t>
      </w:r>
      <w:r w:rsidR="001210F6">
        <w:rPr>
          <w:rFonts w:ascii="Times New Roman" w:hAnsi="Times New Roman"/>
          <w:sz w:val="24"/>
          <w:szCs w:val="24"/>
        </w:rPr>
        <w:t>przywrócenie dostaw wody</w:t>
      </w:r>
      <w:r w:rsidR="005F1434">
        <w:rPr>
          <w:rFonts w:ascii="Times New Roman" w:hAnsi="Times New Roman"/>
          <w:sz w:val="24"/>
          <w:szCs w:val="24"/>
        </w:rPr>
        <w:t>,</w:t>
      </w:r>
    </w:p>
    <w:p w14:paraId="23EDF0B1" w14:textId="6A67CCD5" w:rsidR="005F1434" w:rsidRDefault="005F1434" w:rsidP="002A5B4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demontaż i montaż</w:t>
      </w:r>
      <w:r w:rsidR="00CC08BE">
        <w:rPr>
          <w:rFonts w:ascii="Times New Roman" w:hAnsi="Times New Roman"/>
          <w:sz w:val="24"/>
          <w:szCs w:val="24"/>
        </w:rPr>
        <w:t xml:space="preserve"> wodomierza </w:t>
      </w:r>
      <w:r w:rsidR="008A7C55">
        <w:rPr>
          <w:rFonts w:ascii="Times New Roman" w:hAnsi="Times New Roman"/>
          <w:sz w:val="24"/>
          <w:szCs w:val="24"/>
        </w:rPr>
        <w:t xml:space="preserve">głównego </w:t>
      </w:r>
      <w:r w:rsidR="00CC08BE">
        <w:rPr>
          <w:rFonts w:ascii="Times New Roman" w:hAnsi="Times New Roman"/>
          <w:sz w:val="24"/>
          <w:szCs w:val="24"/>
        </w:rPr>
        <w:t>po rozmrożeniu</w:t>
      </w:r>
      <w:r>
        <w:rPr>
          <w:rFonts w:ascii="Times New Roman" w:hAnsi="Times New Roman"/>
          <w:sz w:val="24"/>
          <w:szCs w:val="24"/>
        </w:rPr>
        <w:t>,</w:t>
      </w:r>
      <w:r w:rsidR="00F543CD" w:rsidRPr="003334E7">
        <w:rPr>
          <w:rFonts w:ascii="Times New Roman" w:hAnsi="Times New Roman"/>
          <w:sz w:val="24"/>
          <w:szCs w:val="24"/>
        </w:rPr>
        <w:br/>
      </w:r>
      <w:bookmarkStart w:id="1" w:name="_Hlk41634461"/>
      <w:r w:rsidR="00F543CD" w:rsidRPr="003334E7">
        <w:rPr>
          <w:rFonts w:ascii="Times New Roman" w:hAnsi="Times New Roman"/>
          <w:sz w:val="20"/>
          <w:szCs w:val="20"/>
        </w:rPr>
        <w:sym w:font="Webdings" w:char="F063"/>
      </w:r>
      <w:r w:rsidR="00F543CD">
        <w:rPr>
          <w:rFonts w:ascii="Times New Roman" w:hAnsi="Times New Roman"/>
          <w:sz w:val="24"/>
          <w:szCs w:val="24"/>
        </w:rPr>
        <w:t xml:space="preserve">  </w:t>
      </w:r>
      <w:bookmarkEnd w:id="1"/>
      <w:r w:rsidR="00CC08BE">
        <w:rPr>
          <w:rFonts w:ascii="Times New Roman" w:hAnsi="Times New Roman"/>
          <w:sz w:val="24"/>
          <w:szCs w:val="24"/>
        </w:rPr>
        <w:t xml:space="preserve">zmiana lokalizacji </w:t>
      </w:r>
      <w:r>
        <w:rPr>
          <w:rFonts w:ascii="Times New Roman" w:hAnsi="Times New Roman"/>
          <w:sz w:val="24"/>
          <w:szCs w:val="24"/>
        </w:rPr>
        <w:t>wodomierza</w:t>
      </w:r>
      <w:r w:rsidR="008A7C55">
        <w:rPr>
          <w:rFonts w:ascii="Times New Roman" w:hAnsi="Times New Roman"/>
          <w:sz w:val="24"/>
          <w:szCs w:val="24"/>
        </w:rPr>
        <w:t xml:space="preserve"> głównego</w:t>
      </w:r>
      <w:r>
        <w:rPr>
          <w:rFonts w:ascii="Times New Roman" w:hAnsi="Times New Roman"/>
          <w:sz w:val="24"/>
          <w:szCs w:val="24"/>
        </w:rPr>
        <w:t>,</w:t>
      </w:r>
    </w:p>
    <w:p w14:paraId="5B182BC1" w14:textId="78C12588" w:rsidR="005F1434" w:rsidRDefault="005F1434" w:rsidP="002A5B44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zaplombowanie wodomierza,</w:t>
      </w:r>
    </w:p>
    <w:p w14:paraId="7975A9C8" w14:textId="48B8160D" w:rsidR="00272A2A" w:rsidRDefault="00F543CD" w:rsidP="002A5B4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334E7"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 </w:t>
      </w:r>
      <w:r w:rsidRPr="003334E7">
        <w:rPr>
          <w:rFonts w:ascii="Times New Roman" w:hAnsi="Times New Roman"/>
          <w:sz w:val="24"/>
          <w:szCs w:val="24"/>
        </w:rPr>
        <w:t xml:space="preserve"> inne</w:t>
      </w:r>
      <w:r w:rsidR="00576518">
        <w:rPr>
          <w:rFonts w:ascii="Times New Roman" w:hAnsi="Times New Roman"/>
          <w:sz w:val="24"/>
          <w:szCs w:val="24"/>
        </w:rPr>
        <w:t xml:space="preserve"> </w:t>
      </w:r>
      <w:r w:rsidR="00576518">
        <w:rPr>
          <w:rFonts w:ascii="Times New Roman" w:hAnsi="Times New Roman"/>
          <w:i/>
          <w:sz w:val="20"/>
          <w:szCs w:val="20"/>
        </w:rPr>
        <w:t>należy określić zakres prac</w:t>
      </w:r>
      <w:r w:rsidRPr="003334E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5F1434">
        <w:rPr>
          <w:rFonts w:ascii="Times New Roman" w:hAnsi="Times New Roman"/>
          <w:sz w:val="24"/>
          <w:szCs w:val="24"/>
        </w:rPr>
        <w:t>…………………</w:t>
      </w:r>
      <w:r w:rsidR="00FC1084">
        <w:rPr>
          <w:rFonts w:ascii="Times New Roman" w:hAnsi="Times New Roman"/>
          <w:sz w:val="24"/>
          <w:szCs w:val="24"/>
        </w:rPr>
        <w:t>……</w:t>
      </w:r>
      <w:r w:rsidR="00576518">
        <w:rPr>
          <w:rFonts w:ascii="Times New Roman" w:hAnsi="Times New Roman"/>
          <w:sz w:val="24"/>
          <w:szCs w:val="24"/>
        </w:rPr>
        <w:t>………..</w:t>
      </w:r>
    </w:p>
    <w:p w14:paraId="11D2FC48" w14:textId="77777777" w:rsidR="00346996" w:rsidRDefault="00346996" w:rsidP="00346996">
      <w:pPr>
        <w:pStyle w:val="Bezodstpw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6352481" w14:textId="5932C876" w:rsidR="00BC411F" w:rsidRPr="00576518" w:rsidRDefault="00346996" w:rsidP="00576518">
      <w:pPr>
        <w:pStyle w:val="Bezodstpw"/>
        <w:spacing w:after="120" w:line="360" w:lineRule="auto"/>
        <w:rPr>
          <w:rStyle w:val="FontStyle4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FE12C50" w14:textId="77777777" w:rsidR="0094159F" w:rsidRDefault="0094159F" w:rsidP="00BC411F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</w:p>
    <w:p w14:paraId="04753979" w14:textId="4CAFD091" w:rsidR="00BC411F" w:rsidRPr="006C6AE1" w:rsidRDefault="00BC411F" w:rsidP="00C3780D">
      <w:pPr>
        <w:pStyle w:val="Style13"/>
        <w:widowControl/>
        <w:tabs>
          <w:tab w:val="left" w:pos="206"/>
        </w:tabs>
        <w:spacing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6C6AE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 xml:space="preserve"> Oświadczenie (dotyczy osób fizycznych):</w:t>
      </w:r>
    </w:p>
    <w:p w14:paraId="1AD41896" w14:textId="24A6B125" w:rsidR="00BC411F" w:rsidRDefault="00BC411F" w:rsidP="00C3780D">
      <w:pPr>
        <w:pStyle w:val="Style16"/>
        <w:widowControl/>
        <w:tabs>
          <w:tab w:val="left" w:pos="302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□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ab/>
        <w:t>otrzymałem(-</w:t>
      </w:r>
      <w:proofErr w:type="spellStart"/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am</w:t>
      </w:r>
      <w:proofErr w:type="spellEnd"/>
      <w:r w:rsidRPr="006C6AE1">
        <w:rPr>
          <w:rStyle w:val="FontStyle41"/>
          <w:rFonts w:ascii="Times New Roman" w:hAnsi="Times New Roman" w:cs="Times New Roman"/>
          <w:sz w:val="24"/>
          <w:szCs w:val="24"/>
        </w:rPr>
        <w:t xml:space="preserve">/-liśmy) </w:t>
      </w:r>
      <w:r w:rsidRPr="006C6AE1">
        <w:rPr>
          <w:rStyle w:val="FontStyle34"/>
          <w:rFonts w:ascii="Times New Roman" w:hAnsi="Times New Roman" w:cs="Times New Roman"/>
          <w:sz w:val="24"/>
          <w:szCs w:val="24"/>
        </w:rPr>
        <w:t xml:space="preserve">Informację dotyczącą danych osobowych (klauzula informacyjna) 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 xml:space="preserve">stanowiącą załącznik nr </w:t>
      </w:r>
      <w:r w:rsidR="006C6AE1">
        <w:rPr>
          <w:rStyle w:val="FontStyle41"/>
          <w:rFonts w:ascii="Times New Roman" w:hAnsi="Times New Roman" w:cs="Times New Roman"/>
          <w:sz w:val="24"/>
          <w:szCs w:val="24"/>
        </w:rPr>
        <w:t>1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 xml:space="preserve"> do niniejszego </w:t>
      </w:r>
      <w:r w:rsidR="006C6AE1">
        <w:rPr>
          <w:rStyle w:val="FontStyle41"/>
          <w:rFonts w:ascii="Times New Roman" w:hAnsi="Times New Roman" w:cs="Times New Roman"/>
          <w:sz w:val="24"/>
          <w:szCs w:val="24"/>
        </w:rPr>
        <w:t>zlecenia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;</w:t>
      </w:r>
    </w:p>
    <w:p w14:paraId="29E6A745" w14:textId="3949861B" w:rsidR="0094159F" w:rsidRPr="006C6AE1" w:rsidRDefault="0094159F" w:rsidP="00C3780D">
      <w:pPr>
        <w:pStyle w:val="Style16"/>
        <w:widowControl/>
        <w:tabs>
          <w:tab w:val="left" w:pos="302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□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ab/>
      </w:r>
      <w:r>
        <w:rPr>
          <w:rStyle w:val="FontStyle41"/>
          <w:rFonts w:ascii="Times New Roman" w:hAnsi="Times New Roman" w:cs="Times New Roman"/>
          <w:sz w:val="24"/>
          <w:szCs w:val="24"/>
        </w:rPr>
        <w:t>wyrażam zgodę na wystawienie faktury VAT bez mojego podpisu</w:t>
      </w:r>
      <w:r w:rsidR="00BD7F75">
        <w:rPr>
          <w:rStyle w:val="FontStyle41"/>
          <w:rFonts w:ascii="Times New Roman" w:hAnsi="Times New Roman" w:cs="Times New Roman"/>
          <w:sz w:val="24"/>
          <w:szCs w:val="24"/>
        </w:rPr>
        <w:t xml:space="preserve">; </w:t>
      </w:r>
    </w:p>
    <w:p w14:paraId="7D2AE838" w14:textId="54AA9E83" w:rsidR="00346996" w:rsidRDefault="00BC411F" w:rsidP="00C3780D">
      <w:pPr>
        <w:pStyle w:val="Style16"/>
        <w:widowControl/>
        <w:numPr>
          <w:ilvl w:val="0"/>
          <w:numId w:val="10"/>
        </w:numPr>
        <w:tabs>
          <w:tab w:val="left" w:pos="240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TAK / □ NIE Wyrażam zgodę/y na przetwarzanie nieobowiązkowych danych osobowych w</w:t>
      </w:r>
      <w:r w:rsidR="0094159F">
        <w:rPr>
          <w:rStyle w:val="FontStyle41"/>
          <w:rFonts w:ascii="Times New Roman" w:hAnsi="Times New Roman" w:cs="Times New Roman"/>
          <w:sz w:val="24"/>
          <w:szCs w:val="24"/>
        </w:rPr>
        <w:t> </w:t>
      </w:r>
      <w:r w:rsidRPr="006C6AE1">
        <w:rPr>
          <w:rStyle w:val="FontStyle41"/>
          <w:rFonts w:ascii="Times New Roman" w:hAnsi="Times New Roman" w:cs="Times New Roman"/>
          <w:sz w:val="24"/>
          <w:szCs w:val="24"/>
        </w:rPr>
        <w:t>postaci numeru telefonu i/lub adresu e-mail w celach o charakterze informacyjnym oraz kontaktowym z Urzędem Miasta Sławkowa</w:t>
      </w:r>
      <w:r w:rsidR="00BD7F75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14:paraId="00EF592C" w14:textId="77777777" w:rsidR="00D10345" w:rsidRPr="00D10345" w:rsidRDefault="00D10345" w:rsidP="00D10345">
      <w:pPr>
        <w:pStyle w:val="Style16"/>
        <w:widowControl/>
        <w:tabs>
          <w:tab w:val="left" w:pos="240"/>
        </w:tabs>
        <w:spacing w:line="360" w:lineRule="auto"/>
        <w:rPr>
          <w:rFonts w:ascii="Times New Roman" w:hAnsi="Times New Roman" w:cs="Times New Roman"/>
          <w:color w:val="000000"/>
        </w:rPr>
      </w:pPr>
    </w:p>
    <w:p w14:paraId="31FF492E" w14:textId="77777777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EDD60A9" w14:textId="3541E612" w:rsidR="00272A2A" w:rsidRDefault="00272A2A" w:rsidP="00FC1084">
      <w:pPr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3334E7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wnioskodawcy i data</w:t>
      </w:r>
    </w:p>
    <w:p w14:paraId="5DD1E2D3" w14:textId="2B2A63A5" w:rsidR="00272A2A" w:rsidRPr="00576518" w:rsidRDefault="00576518" w:rsidP="008E47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76518">
        <w:rPr>
          <w:rFonts w:ascii="Times New Roman" w:hAnsi="Times New Roman"/>
          <w:i/>
          <w:sz w:val="20"/>
          <w:szCs w:val="20"/>
        </w:rPr>
        <w:t xml:space="preserve">1. </w:t>
      </w:r>
      <w:r w:rsidR="00272A2A" w:rsidRPr="00576518">
        <w:rPr>
          <w:rFonts w:ascii="Times New Roman" w:hAnsi="Times New Roman"/>
          <w:i/>
          <w:sz w:val="20"/>
          <w:szCs w:val="20"/>
        </w:rPr>
        <w:t>w przypadku osób prawnych odpis  z właściwego rejestru  wskazujący na sposób reprezentacji podmiotu</w:t>
      </w:r>
    </w:p>
    <w:p w14:paraId="672EDB4C" w14:textId="143D7F52" w:rsidR="00FC1084" w:rsidRPr="00576518" w:rsidRDefault="00576518" w:rsidP="008E47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76518">
        <w:rPr>
          <w:rFonts w:ascii="Times New Roman" w:hAnsi="Times New Roman"/>
          <w:i/>
          <w:sz w:val="20"/>
          <w:szCs w:val="20"/>
        </w:rPr>
        <w:t xml:space="preserve">2. </w:t>
      </w:r>
      <w:r w:rsidR="00272A2A" w:rsidRPr="00576518">
        <w:rPr>
          <w:rFonts w:ascii="Times New Roman" w:hAnsi="Times New Roman"/>
          <w:i/>
          <w:sz w:val="20"/>
          <w:szCs w:val="20"/>
        </w:rPr>
        <w:t xml:space="preserve">podanie telefonu i/lub adresu email jest dobrowolne  w przypadku kiedy strona wyraża zgodę na kontakt </w:t>
      </w:r>
      <w:r w:rsidR="00346996" w:rsidRPr="00576518">
        <w:rPr>
          <w:rFonts w:ascii="Times New Roman" w:hAnsi="Times New Roman"/>
          <w:i/>
          <w:sz w:val="20"/>
          <w:szCs w:val="20"/>
        </w:rPr>
        <w:t xml:space="preserve">     </w:t>
      </w:r>
      <w:r w:rsidR="00272A2A" w:rsidRPr="00576518">
        <w:rPr>
          <w:rFonts w:ascii="Times New Roman" w:hAnsi="Times New Roman"/>
          <w:i/>
          <w:sz w:val="20"/>
          <w:szCs w:val="20"/>
        </w:rPr>
        <w:t>telefoniczny lub za pośrednictwem poczty elektroniczne</w:t>
      </w:r>
      <w:r w:rsidR="00FC1084" w:rsidRPr="00576518">
        <w:rPr>
          <w:rFonts w:ascii="Times New Roman" w:hAnsi="Times New Roman"/>
          <w:i/>
          <w:sz w:val="20"/>
          <w:szCs w:val="20"/>
        </w:rPr>
        <w:t>,</w:t>
      </w:r>
    </w:p>
    <w:p w14:paraId="3F2FCEEE" w14:textId="34BEE2A2" w:rsidR="00183DF3" w:rsidRPr="00576518" w:rsidRDefault="00576518" w:rsidP="00FC1084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576518">
        <w:rPr>
          <w:rFonts w:ascii="Times New Roman" w:hAnsi="Times New Roman"/>
          <w:i/>
          <w:iCs/>
          <w:sz w:val="20"/>
          <w:szCs w:val="20"/>
        </w:rPr>
        <w:t xml:space="preserve">3. </w:t>
      </w:r>
      <w:r w:rsidR="00FC1084" w:rsidRPr="00576518">
        <w:rPr>
          <w:rFonts w:ascii="Times New Roman" w:hAnsi="Times New Roman"/>
          <w:i/>
          <w:iCs/>
          <w:sz w:val="20"/>
          <w:szCs w:val="20"/>
        </w:rPr>
        <w:t>zaznaczyć właściwe</w:t>
      </w:r>
      <w:r w:rsidRPr="00576518">
        <w:rPr>
          <w:rFonts w:ascii="Times New Roman" w:hAnsi="Times New Roman"/>
          <w:i/>
          <w:iCs/>
          <w:sz w:val="20"/>
          <w:szCs w:val="20"/>
        </w:rPr>
        <w:t>,</w:t>
      </w:r>
    </w:p>
    <w:p w14:paraId="282247CB" w14:textId="0688C4B2" w:rsidR="00183DF3" w:rsidRPr="00576518" w:rsidRDefault="00576518" w:rsidP="00576518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576518">
        <w:rPr>
          <w:rFonts w:ascii="Times New Roman" w:hAnsi="Times New Roman"/>
          <w:i/>
          <w:iCs/>
          <w:sz w:val="20"/>
          <w:szCs w:val="20"/>
        </w:rPr>
        <w:t>4.</w:t>
      </w:r>
      <w:r>
        <w:rPr>
          <w:rFonts w:ascii="Times New Roman" w:hAnsi="Times New Roman"/>
          <w:i/>
          <w:sz w:val="20"/>
          <w:szCs w:val="20"/>
        </w:rPr>
        <w:t>dotyczy odcinka</w:t>
      </w:r>
      <w:r w:rsidR="000E3BFB" w:rsidRPr="00576518">
        <w:rPr>
          <w:rFonts w:ascii="Times New Roman" w:hAnsi="Times New Roman"/>
          <w:i/>
          <w:sz w:val="20"/>
          <w:szCs w:val="20"/>
        </w:rPr>
        <w:t xml:space="preserve"> za któr</w:t>
      </w:r>
      <w:r>
        <w:rPr>
          <w:rFonts w:ascii="Times New Roman" w:hAnsi="Times New Roman"/>
          <w:i/>
          <w:sz w:val="20"/>
          <w:szCs w:val="20"/>
        </w:rPr>
        <w:t>y</w:t>
      </w:r>
      <w:r w:rsidR="000E3BFB" w:rsidRPr="00576518">
        <w:rPr>
          <w:rFonts w:ascii="Times New Roman" w:hAnsi="Times New Roman"/>
          <w:i/>
          <w:sz w:val="20"/>
          <w:szCs w:val="20"/>
        </w:rPr>
        <w:t xml:space="preserve"> odpowiedzialność ponosi Przedsiębiorstwo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46290D97" w14:textId="0B678050" w:rsidR="00183DF3" w:rsidRDefault="00183DF3" w:rsidP="00183DF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CB22F58" w14:textId="6BA2125C" w:rsidR="00346996" w:rsidRPr="00C3780D" w:rsidRDefault="0008171F" w:rsidP="00C3780D">
      <w:pPr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  <w:r w:rsidRPr="00C3780D">
        <w:rPr>
          <w:rFonts w:ascii="Times New Roman" w:hAnsi="Times New Roman"/>
          <w:bCs/>
          <w:iCs/>
          <w:sz w:val="24"/>
        </w:rPr>
        <w:t>Zleceniodawca zostanie poinformowany o planowanym terminie realizacji usługi lub w</w:t>
      </w:r>
      <w:r w:rsidR="00C3780D">
        <w:rPr>
          <w:rFonts w:ascii="Times New Roman" w:hAnsi="Times New Roman"/>
          <w:bCs/>
          <w:iCs/>
          <w:sz w:val="24"/>
        </w:rPr>
        <w:t> </w:t>
      </w:r>
      <w:r w:rsidRPr="00C3780D">
        <w:rPr>
          <w:rFonts w:ascii="Times New Roman" w:hAnsi="Times New Roman"/>
          <w:bCs/>
          <w:iCs/>
          <w:sz w:val="24"/>
        </w:rPr>
        <w:t xml:space="preserve">przypadku przeszkód o charakterze technicznym, braku możliwości jej wykonania. </w:t>
      </w:r>
    </w:p>
    <w:p w14:paraId="31505038" w14:textId="712232FB" w:rsidR="00D10345" w:rsidRPr="00C3780D" w:rsidRDefault="00D10345" w:rsidP="00C3780D">
      <w:pPr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480AC1B1" w14:textId="77777777" w:rsidR="00D10345" w:rsidRPr="00C3780D" w:rsidRDefault="00D10345" w:rsidP="00C3780D">
      <w:pPr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7F68DA62" w14:textId="77777777" w:rsidR="0008171F" w:rsidRPr="00C3780D" w:rsidRDefault="0008171F" w:rsidP="00C3780D">
      <w:pPr>
        <w:spacing w:after="0" w:line="360" w:lineRule="auto"/>
        <w:jc w:val="right"/>
        <w:rPr>
          <w:rFonts w:ascii="Times New Roman" w:hAnsi="Times New Roman"/>
          <w:b/>
          <w:i/>
          <w:sz w:val="24"/>
        </w:rPr>
      </w:pPr>
    </w:p>
    <w:p w14:paraId="2909271E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155B8887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2960819C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2E7CE43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4547C8E6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1FBD8DB1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ACD0DF7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4394F17D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86F5B3B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BAA00CE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23CF1BB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EB796A2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9F9787B" w14:textId="77777777" w:rsidR="0008171F" w:rsidRDefault="0008171F" w:rsidP="006C6AE1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2D9C8C67" w14:textId="77777777" w:rsidR="00C3780D" w:rsidRDefault="00C3780D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AF84EFF" w14:textId="77777777" w:rsidR="00C3780D" w:rsidRDefault="00C3780D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4860402C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2F8AA7B6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550AEC8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334E1B4E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67A417F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2B2F8DE3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A6314C1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26202168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39AE5ED6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178F93A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48FE1CD5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7A4ED78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6D37097B" w14:textId="77777777" w:rsidR="00BB1CDA" w:rsidRDefault="00BB1CDA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7021ECF9" w14:textId="69C30DE1" w:rsidR="00346996" w:rsidRPr="0008171F" w:rsidRDefault="006C6AE1" w:rsidP="006C6AE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08171F">
        <w:rPr>
          <w:rFonts w:ascii="Times New Roman" w:hAnsi="Times New Roman"/>
          <w:bCs/>
          <w:iCs/>
          <w:sz w:val="20"/>
          <w:szCs w:val="20"/>
        </w:rPr>
        <w:t>Załącznik Nr 1</w:t>
      </w:r>
    </w:p>
    <w:p w14:paraId="2B8A5D0E" w14:textId="77777777" w:rsidR="006C6AE1" w:rsidRDefault="006C6AE1" w:rsidP="00183DF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5B93FC9" w14:textId="77777777" w:rsidR="00BB1CDA" w:rsidRDefault="00BB1CDA" w:rsidP="00183DF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ED0DC29" w14:textId="77777777" w:rsidR="00BB1CDA" w:rsidRDefault="00BB1CDA" w:rsidP="00183DF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D9AD813" w14:textId="77777777" w:rsidR="00BB1CDA" w:rsidRPr="0008171F" w:rsidRDefault="00BB1CDA" w:rsidP="00183DF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F9C1EDE" w14:textId="291BD36A" w:rsidR="00272A2A" w:rsidRPr="0008171F" w:rsidRDefault="00272A2A" w:rsidP="00183DF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8171F">
        <w:rPr>
          <w:rFonts w:ascii="Times New Roman" w:hAnsi="Times New Roman"/>
          <w:b/>
          <w:i/>
          <w:sz w:val="20"/>
          <w:szCs w:val="20"/>
        </w:rPr>
        <w:t>Klauzula informacyjna</w:t>
      </w:r>
    </w:p>
    <w:p w14:paraId="33590B02" w14:textId="503AC505" w:rsidR="00272A2A" w:rsidRPr="0008171F" w:rsidRDefault="00272A2A" w:rsidP="0018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8171F">
        <w:rPr>
          <w:rFonts w:ascii="Times New Roman" w:hAnsi="Times New Roman"/>
          <w:b/>
          <w:bCs/>
          <w:sz w:val="20"/>
          <w:szCs w:val="20"/>
        </w:rPr>
        <w:t>Zgodnie z art. 13 oraz art. 14 Rozporządzenia Parlamentu Europejskiego i rady (UE) 2016/679 z</w:t>
      </w:r>
      <w:r w:rsidR="00183DF3" w:rsidRPr="0008171F">
        <w:rPr>
          <w:rFonts w:ascii="Times New Roman" w:hAnsi="Times New Roman"/>
          <w:b/>
          <w:bCs/>
          <w:sz w:val="20"/>
          <w:szCs w:val="20"/>
        </w:rPr>
        <w:t> </w:t>
      </w:r>
      <w:r w:rsidRPr="0008171F">
        <w:rPr>
          <w:rFonts w:ascii="Times New Roman" w:hAnsi="Times New Roman"/>
          <w:b/>
          <w:bCs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e rozporządzenie o ochronie danych), zwanego dalej RODO, informuję, iż:</w:t>
      </w:r>
    </w:p>
    <w:p w14:paraId="7A0815D4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2" w:name="_Hlk30408612"/>
      <w:r w:rsidRPr="0008171F">
        <w:rPr>
          <w:rFonts w:ascii="Times New Roman" w:hAnsi="Times New Roman"/>
          <w:bCs/>
          <w:sz w:val="20"/>
          <w:szCs w:val="20"/>
        </w:rPr>
        <w:t>Administratorem Pani/Pana danych osobowych przetwarzanych przez Urząd Miasta Sławkowa jest Gmina Sławków, reprezentowana przez Burmistrza, z siedzibą Urzędu przy ul. Rynek 1, 41-260 Sławków, tel. 32 293 15 52, e-mail: um@slawkow.pl. www: https://bip.slawkow.pl.</w:t>
      </w:r>
    </w:p>
    <w:p w14:paraId="233A5882" w14:textId="52258C66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Administrator wyznaczył Inspektora Ochrony Danych, z którym m</w:t>
      </w:r>
      <w:r w:rsidR="00183DF3" w:rsidRPr="0008171F">
        <w:rPr>
          <w:rFonts w:ascii="Times New Roman" w:hAnsi="Times New Roman"/>
          <w:bCs/>
          <w:sz w:val="20"/>
          <w:szCs w:val="20"/>
        </w:rPr>
        <w:t>oże się Pani/Pan skontaktować w </w:t>
      </w:r>
      <w:r w:rsidRPr="0008171F">
        <w:rPr>
          <w:rFonts w:ascii="Times New Roman" w:hAnsi="Times New Roman"/>
          <w:bCs/>
          <w:sz w:val="20"/>
          <w:szCs w:val="20"/>
        </w:rPr>
        <w:t>sprawach związanych z ochroną danych osobowych w następujący sposób:</w:t>
      </w:r>
    </w:p>
    <w:p w14:paraId="10623BAF" w14:textId="77777777" w:rsidR="00272A2A" w:rsidRPr="0008171F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 xml:space="preserve">pod adresem poczty elektronicznej: iod@slawkow.pl, </w:t>
      </w:r>
    </w:p>
    <w:p w14:paraId="239874DA" w14:textId="77777777" w:rsidR="00272A2A" w:rsidRPr="0008171F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pisemnie na adres siedziby Administratora.</w:t>
      </w:r>
    </w:p>
    <w:bookmarkEnd w:id="2"/>
    <w:p w14:paraId="2AC7A597" w14:textId="56CB2B0C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Pani/Pana dane osobowe przetwarzane będą w celu realizacji niniejszego wniosku</w:t>
      </w:r>
      <w:r w:rsidR="00183DF3" w:rsidRPr="0008171F">
        <w:rPr>
          <w:rFonts w:ascii="Times New Roman" w:hAnsi="Times New Roman"/>
          <w:bCs/>
          <w:sz w:val="20"/>
          <w:szCs w:val="20"/>
        </w:rPr>
        <w:t>, w związku z </w:t>
      </w:r>
      <w:r w:rsidRPr="0008171F">
        <w:rPr>
          <w:rFonts w:ascii="Times New Roman" w:hAnsi="Times New Roman"/>
          <w:bCs/>
          <w:sz w:val="20"/>
          <w:szCs w:val="20"/>
        </w:rPr>
        <w:t>ustawą z dnia 7 czerwca 2001 r. o zbiorowym zaopatrzeniu w wodę i zbiorowym odprowadzaniu ścieków, na podstawie art. 6 ust. 1 lit. b i c ogólnego rozporządzenia w sprawie ochrony osób fizycznych w związku z przetwarzaniem danych osobowych i w sprawie swobodnego przepływu takich danych oraz uchylenia dyrektywy 95/46/WE (ogólne rozp</w:t>
      </w:r>
      <w:r w:rsidR="00183DF3" w:rsidRPr="0008171F">
        <w:rPr>
          <w:rFonts w:ascii="Times New Roman" w:hAnsi="Times New Roman"/>
          <w:bCs/>
          <w:sz w:val="20"/>
          <w:szCs w:val="20"/>
        </w:rPr>
        <w:t>orządzenie o ochronie danych) z </w:t>
      </w:r>
      <w:r w:rsidRPr="0008171F">
        <w:rPr>
          <w:rFonts w:ascii="Times New Roman" w:hAnsi="Times New Roman"/>
          <w:bCs/>
          <w:sz w:val="20"/>
          <w:szCs w:val="20"/>
        </w:rPr>
        <w:t xml:space="preserve">dnia 27 kwietnia 2016 r., </w:t>
      </w:r>
    </w:p>
    <w:p w14:paraId="482855E4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Zakres Pani/Pana danych osobowych przetwarzanych przez Administratora jest zależny realizowanego zadania oraz przedmiotu sprawy.</w:t>
      </w:r>
    </w:p>
    <w:p w14:paraId="4E73E2F8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, przetwarzają dane osobowe na jego polecenie.</w:t>
      </w:r>
    </w:p>
    <w:p w14:paraId="4ED72773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/>
          <w:bCs/>
          <w:i/>
          <w:iCs/>
          <w:sz w:val="20"/>
          <w:szCs w:val="20"/>
        </w:rPr>
        <w:t>Pani/Pana dane osobowe będą przechowywane jedynie w okresie niezbędnym do realizacji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F113B13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Na zasadach i w granicach określonych przepisami prawa, posiada Pani/Pan prawo do żądania od Administratora: dostępu do treści swoich danych osobowych, sprostowania swoich danych osobowych, usunięcia swoich danych osobowych, ograniczenia przetwarzania swoich danych osobowych, przenoszenia swoich danych osobowych, a ponadto, posiada Pani/Pan prawo do wniesienia sprzeciwu wobec przetwarzania Pani/Pana danych.</w:t>
      </w:r>
    </w:p>
    <w:p w14:paraId="431408A4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Tam, gdzie do przetwarzania danych osobowych konieczne jest wyrażenie zgody, zawsze ma Pani/Pan prawo nie wyrazić zgody, a w przypadku jej wcześniejszego wyrażenia, do wycofania zgody.  Wycofanie zgody nie ma wpływu na zgodność z prawem przetwarzania Pani/Pana danych do momentu jej wycofania.</w:t>
      </w:r>
    </w:p>
    <w:p w14:paraId="729C5304" w14:textId="77777777" w:rsidR="00272A2A" w:rsidRPr="0008171F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Gdy uzna Pani/Pan, iż przetwarzanie Pani/Pana danych osobowych narusza przepisy o ochronie danych osobowych, przysługuje Pani/Panu prawo wniesienia skargi do organu nadzorczego, którym jest Prezes Urzędu Ochrony Danych Osobowych.</w:t>
      </w:r>
    </w:p>
    <w:p w14:paraId="7229BFAE" w14:textId="77777777" w:rsidR="00272A2A" w:rsidRPr="0008171F" w:rsidRDefault="00272A2A" w:rsidP="00183DF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 xml:space="preserve">Podanie przez Panią/Pana danych osobowych może być wymogiem ustawowym, umownym lub warunkiem zawarcia umowy. </w:t>
      </w:r>
    </w:p>
    <w:p w14:paraId="46AB6089" w14:textId="77777777" w:rsidR="00272A2A" w:rsidRPr="0008171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37A33805" w14:textId="77777777" w:rsidR="00272A2A" w:rsidRPr="0008171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W przypadku, gdy będzie istniał wymóg umowny, a nie poda Pani/Pan swoich danych, nie będziemy mogli wykonać takiej umowy.</w:t>
      </w:r>
    </w:p>
    <w:p w14:paraId="0BA8DFE7" w14:textId="77777777" w:rsidR="00272A2A" w:rsidRPr="0008171F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W przypadku, kiedy podanie danych będzie warunkiem zawarcia umowy, a nie poda Pani/Pan swoich danych, nie będziemy mogli zawrzeć takiej umowy.</w:t>
      </w:r>
    </w:p>
    <w:p w14:paraId="68A24A5A" w14:textId="77777777" w:rsidR="00272A2A" w:rsidRPr="0008171F" w:rsidRDefault="00272A2A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Dane osobowe są zbierane bezpośrednio od osoby, której dotyczą lub pozyskiwane w sposób inny, w szczególności na  podstawie przepisów prawa od podmiotów uprawnionych.</w:t>
      </w:r>
    </w:p>
    <w:p w14:paraId="350B49B2" w14:textId="2CA48930" w:rsidR="00272A2A" w:rsidRPr="0008171F" w:rsidRDefault="00183DF3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8171F">
        <w:rPr>
          <w:rFonts w:ascii="Times New Roman" w:hAnsi="Times New Roman"/>
          <w:bCs/>
          <w:sz w:val="20"/>
          <w:szCs w:val="20"/>
        </w:rPr>
        <w:t>Pan</w:t>
      </w:r>
      <w:r w:rsidR="00272A2A" w:rsidRPr="0008171F">
        <w:rPr>
          <w:rFonts w:ascii="Times New Roman" w:hAnsi="Times New Roman"/>
          <w:bCs/>
          <w:sz w:val="20"/>
          <w:szCs w:val="20"/>
        </w:rPr>
        <w:t>i/Pana dane osobowe nie podlegają zautomatyzowanemu podejmowaniu decyzji, w tym profilowaniu</w:t>
      </w:r>
    </w:p>
    <w:p w14:paraId="0D16F3D4" w14:textId="77777777" w:rsidR="00272A2A" w:rsidRPr="0008171F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F7DCD1C" w14:textId="77777777" w:rsidR="00272A2A" w:rsidRPr="008F6958" w:rsidRDefault="00272A2A" w:rsidP="008F3CD8">
      <w:pPr>
        <w:rPr>
          <w:rFonts w:ascii="Times New Roman" w:hAnsi="Times New Roman"/>
          <w:sz w:val="24"/>
          <w:szCs w:val="24"/>
        </w:rPr>
      </w:pPr>
    </w:p>
    <w:sectPr w:rsidR="00272A2A" w:rsidRPr="008F6958" w:rsidSect="001E2CBD">
      <w:footerReference w:type="default" r:id="rId9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C215" w14:textId="77777777" w:rsidR="00A84858" w:rsidRDefault="00A84858" w:rsidP="003334E7">
      <w:pPr>
        <w:spacing w:after="0" w:line="240" w:lineRule="auto"/>
      </w:pPr>
      <w:r>
        <w:separator/>
      </w:r>
    </w:p>
  </w:endnote>
  <w:endnote w:type="continuationSeparator" w:id="0">
    <w:p w14:paraId="2F8B5AC0" w14:textId="77777777" w:rsidR="00A84858" w:rsidRDefault="00A84858" w:rsidP="003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1847E" w14:textId="77777777" w:rsidR="00272A2A" w:rsidRPr="003334E7" w:rsidRDefault="00272A2A" w:rsidP="003334E7">
    <w:pPr>
      <w:pStyle w:val="Stopk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DFCA" w14:textId="77777777" w:rsidR="00A84858" w:rsidRDefault="00A84858" w:rsidP="003334E7">
      <w:pPr>
        <w:spacing w:after="0" w:line="240" w:lineRule="auto"/>
      </w:pPr>
      <w:r>
        <w:separator/>
      </w:r>
    </w:p>
  </w:footnote>
  <w:footnote w:type="continuationSeparator" w:id="0">
    <w:p w14:paraId="27723D0D" w14:textId="77777777" w:rsidR="00A84858" w:rsidRDefault="00A84858" w:rsidP="003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B890C8"/>
    <w:lvl w:ilvl="0">
      <w:numFmt w:val="bullet"/>
      <w:lvlText w:val="*"/>
      <w:lvlJc w:val="left"/>
    </w:lvl>
  </w:abstractNum>
  <w:abstractNum w:abstractNumId="1">
    <w:nsid w:val="04892E68"/>
    <w:multiLevelType w:val="hybridMultilevel"/>
    <w:tmpl w:val="3E0A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46DDF"/>
    <w:multiLevelType w:val="hybridMultilevel"/>
    <w:tmpl w:val="0F3E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E82EC2"/>
    <w:multiLevelType w:val="hybridMultilevel"/>
    <w:tmpl w:val="414A37EE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3062"/>
    <w:multiLevelType w:val="hybridMultilevel"/>
    <w:tmpl w:val="E71486FC"/>
    <w:lvl w:ilvl="0" w:tplc="6B0285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F2BF4"/>
    <w:multiLevelType w:val="hybridMultilevel"/>
    <w:tmpl w:val="972E60FA"/>
    <w:lvl w:ilvl="0" w:tplc="064E39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6A4F51"/>
    <w:multiLevelType w:val="hybridMultilevel"/>
    <w:tmpl w:val="82A8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A66FD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0061F3"/>
    <w:multiLevelType w:val="hybridMultilevel"/>
    <w:tmpl w:val="08B425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D451F09"/>
    <w:multiLevelType w:val="hybridMultilevel"/>
    <w:tmpl w:val="EDAA4BE6"/>
    <w:lvl w:ilvl="0" w:tplc="34701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eastAsia="Times New Roman" w:cs="Calibri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  <w:lvlOverride w:ilvl="0">
      <w:lvl w:ilvl="0">
        <w:numFmt w:val="bullet"/>
        <w:lvlText w:val="□"/>
        <w:legacy w:legacy="1" w:legacySpace="0" w:legacyIndent="240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6F"/>
    <w:rsid w:val="00022F89"/>
    <w:rsid w:val="00036980"/>
    <w:rsid w:val="000465E9"/>
    <w:rsid w:val="000537C8"/>
    <w:rsid w:val="000559A3"/>
    <w:rsid w:val="0008171F"/>
    <w:rsid w:val="00084EAF"/>
    <w:rsid w:val="000A5441"/>
    <w:rsid w:val="000B4677"/>
    <w:rsid w:val="000E3BFB"/>
    <w:rsid w:val="000F093C"/>
    <w:rsid w:val="001210F6"/>
    <w:rsid w:val="00157B22"/>
    <w:rsid w:val="00161236"/>
    <w:rsid w:val="00183DF3"/>
    <w:rsid w:val="001845EA"/>
    <w:rsid w:val="001E2CBD"/>
    <w:rsid w:val="001F1644"/>
    <w:rsid w:val="00202414"/>
    <w:rsid w:val="00272A2A"/>
    <w:rsid w:val="002A04C7"/>
    <w:rsid w:val="002A4FC5"/>
    <w:rsid w:val="002A5B44"/>
    <w:rsid w:val="002B076F"/>
    <w:rsid w:val="002E19B4"/>
    <w:rsid w:val="002E60B4"/>
    <w:rsid w:val="002E743D"/>
    <w:rsid w:val="003207A2"/>
    <w:rsid w:val="003334E7"/>
    <w:rsid w:val="00337BFC"/>
    <w:rsid w:val="00346996"/>
    <w:rsid w:val="00351298"/>
    <w:rsid w:val="00366E5F"/>
    <w:rsid w:val="00393681"/>
    <w:rsid w:val="003C6FCC"/>
    <w:rsid w:val="003D7794"/>
    <w:rsid w:val="003E506D"/>
    <w:rsid w:val="003E6B67"/>
    <w:rsid w:val="00411E83"/>
    <w:rsid w:val="00425768"/>
    <w:rsid w:val="00444B6F"/>
    <w:rsid w:val="0048550F"/>
    <w:rsid w:val="004F7710"/>
    <w:rsid w:val="00576518"/>
    <w:rsid w:val="005C13B8"/>
    <w:rsid w:val="005C52E3"/>
    <w:rsid w:val="005E1215"/>
    <w:rsid w:val="005F1434"/>
    <w:rsid w:val="00601CA2"/>
    <w:rsid w:val="0069106A"/>
    <w:rsid w:val="006C6AE1"/>
    <w:rsid w:val="00705C82"/>
    <w:rsid w:val="007073FC"/>
    <w:rsid w:val="00797496"/>
    <w:rsid w:val="007B66B9"/>
    <w:rsid w:val="00866D35"/>
    <w:rsid w:val="00890AEF"/>
    <w:rsid w:val="008965C4"/>
    <w:rsid w:val="008A5141"/>
    <w:rsid w:val="008A7C55"/>
    <w:rsid w:val="008D23E5"/>
    <w:rsid w:val="008E473C"/>
    <w:rsid w:val="008F3CD8"/>
    <w:rsid w:val="008F6958"/>
    <w:rsid w:val="0094159F"/>
    <w:rsid w:val="0095333A"/>
    <w:rsid w:val="00983D65"/>
    <w:rsid w:val="009A3D29"/>
    <w:rsid w:val="009C182E"/>
    <w:rsid w:val="009E4421"/>
    <w:rsid w:val="009F6DDA"/>
    <w:rsid w:val="00A12221"/>
    <w:rsid w:val="00A72207"/>
    <w:rsid w:val="00A84858"/>
    <w:rsid w:val="00A84CA0"/>
    <w:rsid w:val="00AB52C2"/>
    <w:rsid w:val="00B0461C"/>
    <w:rsid w:val="00B21A12"/>
    <w:rsid w:val="00B33D07"/>
    <w:rsid w:val="00BB0BE7"/>
    <w:rsid w:val="00BB1CDA"/>
    <w:rsid w:val="00BC411F"/>
    <w:rsid w:val="00BD7F75"/>
    <w:rsid w:val="00C00D6D"/>
    <w:rsid w:val="00C3780D"/>
    <w:rsid w:val="00C572D3"/>
    <w:rsid w:val="00C5771A"/>
    <w:rsid w:val="00CB6095"/>
    <w:rsid w:val="00CC08BE"/>
    <w:rsid w:val="00CC39D3"/>
    <w:rsid w:val="00CE3473"/>
    <w:rsid w:val="00CE6062"/>
    <w:rsid w:val="00D10345"/>
    <w:rsid w:val="00D32CE8"/>
    <w:rsid w:val="00D33B0F"/>
    <w:rsid w:val="00D86BE6"/>
    <w:rsid w:val="00E238EC"/>
    <w:rsid w:val="00EC19CE"/>
    <w:rsid w:val="00F137DA"/>
    <w:rsid w:val="00F406BE"/>
    <w:rsid w:val="00F543CD"/>
    <w:rsid w:val="00F81DC4"/>
    <w:rsid w:val="00FC1084"/>
    <w:rsid w:val="00FD7E8A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2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99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paragraph" w:customStyle="1" w:styleId="Style11">
    <w:name w:val="Style11"/>
    <w:basedOn w:val="Normalny"/>
    <w:rsid w:val="00BC41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41">
    <w:name w:val="Font Style41"/>
    <w:rsid w:val="00BC411F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BC411F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BC41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BC411F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BC411F"/>
    <w:rPr>
      <w:rFonts w:ascii="Calibri" w:hAnsi="Calibri" w:cs="Calibri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99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paragraph" w:customStyle="1" w:styleId="Style11">
    <w:name w:val="Style11"/>
    <w:basedOn w:val="Normalny"/>
    <w:rsid w:val="00BC41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41">
    <w:name w:val="Font Style41"/>
    <w:rsid w:val="00BC411F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BC411F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BC41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BC411F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BC411F"/>
    <w:rPr>
      <w:rFonts w:ascii="Calibri" w:hAnsi="Calibri" w:cs="Calibri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BC4C-9BAA-4207-92D4-10BB26B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………………</vt:lpstr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………………</dc:title>
  <dc:creator>sswiatek</dc:creator>
  <cp:lastModifiedBy>Aleksandra Guz</cp:lastModifiedBy>
  <cp:revision>11</cp:revision>
  <cp:lastPrinted>2020-05-29T07:07:00Z</cp:lastPrinted>
  <dcterms:created xsi:type="dcterms:W3CDTF">2022-09-27T12:19:00Z</dcterms:created>
  <dcterms:modified xsi:type="dcterms:W3CDTF">2022-10-06T07:46:00Z</dcterms:modified>
</cp:coreProperties>
</file>